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равина Николая Григорьевича на нарушение его конституционных прав рядом положений федеральных законов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Г.Дубра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равина Николая Григор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